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F97FF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CEVEDO HERMES DE JESUS</w:t>
      </w:r>
    </w:p>
    <w:p w:rsidR="00096045" w:rsidRDefault="00F97FF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70660860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556E80" w:rsidRPr="00F97FF7" w:rsidRDefault="005409FA" w:rsidP="00556E80">
      <w:pPr>
        <w:pStyle w:val="Prrafodelista"/>
        <w:numPr>
          <w:ilvl w:val="0"/>
          <w:numId w:val="2"/>
        </w:numPr>
        <w:ind w:left="420"/>
        <w:jc w:val="both"/>
        <w:rPr>
          <w:b/>
          <w:sz w:val="18"/>
          <w:szCs w:val="20"/>
        </w:rPr>
      </w:pPr>
      <w:r w:rsidRPr="007E0F61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7E0F61">
        <w:rPr>
          <w:rFonts w:ascii="Arial" w:hAnsi="Arial" w:cs="Arial"/>
          <w:b/>
          <w:sz w:val="18"/>
          <w:szCs w:val="20"/>
        </w:rPr>
        <w:t xml:space="preserve"> </w:t>
      </w:r>
      <w:r w:rsidRPr="007E0F61">
        <w:rPr>
          <w:rFonts w:ascii="Arial" w:hAnsi="Arial" w:cs="Arial"/>
          <w:b/>
          <w:sz w:val="18"/>
          <w:szCs w:val="20"/>
        </w:rPr>
        <w:t>DE 201</w:t>
      </w:r>
      <w:r w:rsidR="00985AA0" w:rsidRPr="007E0F61">
        <w:rPr>
          <w:rFonts w:ascii="Arial" w:hAnsi="Arial" w:cs="Arial"/>
          <w:b/>
          <w:sz w:val="18"/>
          <w:szCs w:val="20"/>
        </w:rPr>
        <w:t>4</w:t>
      </w:r>
      <w:r w:rsidRPr="007E0F61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7E0F61">
        <w:rPr>
          <w:rFonts w:ascii="Arial" w:hAnsi="Arial" w:cs="Arial"/>
          <w:b/>
          <w:sz w:val="18"/>
          <w:szCs w:val="20"/>
        </w:rPr>
        <w:t>5</w:t>
      </w:r>
      <w:r w:rsidRPr="007E0F61">
        <w:rPr>
          <w:rFonts w:ascii="Arial" w:hAnsi="Arial" w:cs="Arial"/>
          <w:b/>
          <w:sz w:val="18"/>
          <w:szCs w:val="20"/>
        </w:rPr>
        <w:t xml:space="preserve"> </w:t>
      </w:r>
    </w:p>
    <w:p w:rsidR="00F97FF7" w:rsidRPr="00F97FF7" w:rsidRDefault="00F97FF7" w:rsidP="00F97FF7">
      <w:pPr>
        <w:ind w:left="6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6"/>
        <w:gridCol w:w="1080"/>
        <w:gridCol w:w="3040"/>
        <w:gridCol w:w="3200"/>
        <w:gridCol w:w="940"/>
      </w:tblGrid>
      <w:tr w:rsidR="00F97FF7" w:rsidRPr="00F97FF7" w:rsidTr="00F97FF7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F7" w:rsidRPr="00F97FF7" w:rsidRDefault="00F97FF7" w:rsidP="00F97FF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97F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F7" w:rsidRPr="00F97FF7" w:rsidRDefault="00F97FF7" w:rsidP="00F97F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97F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066086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F7" w:rsidRPr="00F97FF7" w:rsidRDefault="00F97FF7" w:rsidP="00F97FF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97F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CEVEDO  HERMES DE JESUS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F7" w:rsidRPr="00F97FF7" w:rsidRDefault="00F97FF7" w:rsidP="00F97FF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97F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CEVEDO  HERMES DE JESU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F7" w:rsidRPr="00F97FF7" w:rsidRDefault="00F97FF7" w:rsidP="00F97FF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97F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F97FF7" w:rsidRPr="00F97FF7" w:rsidTr="00F97FF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F7" w:rsidRPr="00F97FF7" w:rsidRDefault="00F97FF7" w:rsidP="00F97FF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97F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F7" w:rsidRPr="00F97FF7" w:rsidRDefault="00F97FF7" w:rsidP="00F97FF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97F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F7" w:rsidRPr="00F97FF7" w:rsidRDefault="00F97FF7" w:rsidP="00F97FF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97F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F7" w:rsidRPr="00F97FF7" w:rsidRDefault="00F97FF7" w:rsidP="00F97FF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97F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F7" w:rsidRPr="00F97FF7" w:rsidRDefault="00F97FF7" w:rsidP="00F97FF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97F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</w:tbl>
    <w:p w:rsidR="005A224C" w:rsidRPr="005A224C" w:rsidRDefault="005A224C" w:rsidP="005A224C">
      <w:pPr>
        <w:ind w:left="60"/>
        <w:jc w:val="both"/>
        <w:rPr>
          <w:b/>
          <w:sz w:val="18"/>
          <w:szCs w:val="20"/>
        </w:rPr>
      </w:pPr>
    </w:p>
    <w:p w:rsidR="00170E49" w:rsidRPr="00170E49" w:rsidRDefault="00170E49" w:rsidP="00170E49">
      <w:pPr>
        <w:ind w:left="60"/>
        <w:jc w:val="both"/>
        <w:rPr>
          <w:b/>
          <w:sz w:val="18"/>
          <w:szCs w:val="20"/>
        </w:rPr>
      </w:pPr>
    </w:p>
    <w:p w:rsidR="00640BAC" w:rsidRPr="00640BAC" w:rsidRDefault="00640BAC" w:rsidP="00640BAC">
      <w:pPr>
        <w:ind w:left="60"/>
        <w:jc w:val="both"/>
        <w:rPr>
          <w:b/>
          <w:sz w:val="18"/>
          <w:szCs w:val="20"/>
        </w:rPr>
      </w:pPr>
    </w:p>
    <w:p w:rsidR="00650F57" w:rsidRPr="00650F57" w:rsidRDefault="00650F57" w:rsidP="00650F57">
      <w:pPr>
        <w:ind w:left="60"/>
        <w:jc w:val="both"/>
        <w:rPr>
          <w:b/>
          <w:sz w:val="18"/>
          <w:szCs w:val="20"/>
        </w:rPr>
      </w:pPr>
    </w:p>
    <w:p w:rsidR="00331274" w:rsidRPr="00331274" w:rsidRDefault="00331274" w:rsidP="00331274">
      <w:pPr>
        <w:ind w:left="60"/>
        <w:jc w:val="both"/>
        <w:rPr>
          <w:b/>
          <w:sz w:val="18"/>
          <w:szCs w:val="20"/>
        </w:rPr>
      </w:pP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13E" w:rsidRDefault="009E213E" w:rsidP="00E336B3">
      <w:pPr>
        <w:spacing w:after="0" w:line="240" w:lineRule="auto"/>
      </w:pPr>
      <w:r>
        <w:separator/>
      </w:r>
    </w:p>
  </w:endnote>
  <w:endnote w:type="continuationSeparator" w:id="0">
    <w:p w:rsidR="009E213E" w:rsidRDefault="009E213E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13E" w:rsidRDefault="009E213E" w:rsidP="00E336B3">
      <w:pPr>
        <w:spacing w:after="0" w:line="240" w:lineRule="auto"/>
      </w:pPr>
      <w:r>
        <w:separator/>
      </w:r>
    </w:p>
  </w:footnote>
  <w:footnote w:type="continuationSeparator" w:id="0">
    <w:p w:rsidR="009E213E" w:rsidRDefault="009E213E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70F64"/>
    <w:rsid w:val="00095F47"/>
    <w:rsid w:val="00096045"/>
    <w:rsid w:val="000B6A13"/>
    <w:rsid w:val="000C7136"/>
    <w:rsid w:val="000D44D5"/>
    <w:rsid w:val="000D64A8"/>
    <w:rsid w:val="000F4921"/>
    <w:rsid w:val="00107D19"/>
    <w:rsid w:val="001117FE"/>
    <w:rsid w:val="00142592"/>
    <w:rsid w:val="00170E49"/>
    <w:rsid w:val="00176E72"/>
    <w:rsid w:val="00181895"/>
    <w:rsid w:val="001875E5"/>
    <w:rsid w:val="00192B2F"/>
    <w:rsid w:val="001B42A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1274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A224C"/>
    <w:rsid w:val="005C2EBE"/>
    <w:rsid w:val="005D31F9"/>
    <w:rsid w:val="00612AF9"/>
    <w:rsid w:val="00640BAC"/>
    <w:rsid w:val="0064212D"/>
    <w:rsid w:val="00646964"/>
    <w:rsid w:val="00650F57"/>
    <w:rsid w:val="00683BEF"/>
    <w:rsid w:val="006B15E5"/>
    <w:rsid w:val="006B2C12"/>
    <w:rsid w:val="006F6451"/>
    <w:rsid w:val="00731AA0"/>
    <w:rsid w:val="00743C83"/>
    <w:rsid w:val="0074490E"/>
    <w:rsid w:val="007524B6"/>
    <w:rsid w:val="007B2AC4"/>
    <w:rsid w:val="007B6DF4"/>
    <w:rsid w:val="007C1EE5"/>
    <w:rsid w:val="007E0F61"/>
    <w:rsid w:val="007F77D5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213E"/>
    <w:rsid w:val="009E32EB"/>
    <w:rsid w:val="009F02FB"/>
    <w:rsid w:val="009F5D1D"/>
    <w:rsid w:val="00A02832"/>
    <w:rsid w:val="00A1054C"/>
    <w:rsid w:val="00A112DA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44FB"/>
    <w:rsid w:val="00B460A7"/>
    <w:rsid w:val="00B50A56"/>
    <w:rsid w:val="00B53D4F"/>
    <w:rsid w:val="00B622D0"/>
    <w:rsid w:val="00B632A2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E710D"/>
    <w:rsid w:val="00BF102E"/>
    <w:rsid w:val="00BF635A"/>
    <w:rsid w:val="00C0770B"/>
    <w:rsid w:val="00C139F6"/>
    <w:rsid w:val="00C33C9E"/>
    <w:rsid w:val="00C46893"/>
    <w:rsid w:val="00C47E7E"/>
    <w:rsid w:val="00C753F5"/>
    <w:rsid w:val="00CA6D62"/>
    <w:rsid w:val="00CB478A"/>
    <w:rsid w:val="00CB6E14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C6617"/>
    <w:rsid w:val="00ED1BDE"/>
    <w:rsid w:val="00EE6563"/>
    <w:rsid w:val="00F0124B"/>
    <w:rsid w:val="00F330AF"/>
    <w:rsid w:val="00F53577"/>
    <w:rsid w:val="00F57896"/>
    <w:rsid w:val="00F8699B"/>
    <w:rsid w:val="00F86CE0"/>
    <w:rsid w:val="00F97FF7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13D64-2D02-45DA-BED0-8EFC322C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0:53:00Z</dcterms:created>
  <dcterms:modified xsi:type="dcterms:W3CDTF">2014-06-20T10:53:00Z</dcterms:modified>
</cp:coreProperties>
</file>